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43F3C" w14:textId="7CFFB7D9" w:rsidR="0036616C" w:rsidRPr="0041050F" w:rsidRDefault="0036616C" w:rsidP="00713751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3D0A72" w14:textId="315EFAC9" w:rsidR="0036616C" w:rsidRPr="0041050F" w:rsidRDefault="0036616C" w:rsidP="00713751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C7B62E" w14:textId="77777777" w:rsidR="0036616C" w:rsidRPr="0041050F" w:rsidRDefault="0036616C" w:rsidP="00713751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6469ED" w14:textId="19080174" w:rsidR="001538C2" w:rsidRPr="0041050F" w:rsidRDefault="001538C2" w:rsidP="00713751">
      <w:pPr>
        <w:pStyle w:val="Listaszerbekezds"/>
        <w:numPr>
          <w:ilvl w:val="0"/>
          <w:numId w:val="11"/>
        </w:numPr>
        <w:tabs>
          <w:tab w:val="center" w:pos="68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1050F">
        <w:rPr>
          <w:rFonts w:ascii="Times New Roman" w:hAnsi="Times New Roman" w:cs="Times New Roman"/>
          <w:color w:val="000000"/>
        </w:rPr>
        <w:t>számú melléklet</w:t>
      </w:r>
    </w:p>
    <w:p w14:paraId="632C7D67" w14:textId="516E6F95" w:rsidR="001538C2" w:rsidRPr="0041050F" w:rsidRDefault="001538C2" w:rsidP="00713751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4BB961A" w14:textId="49E874F8" w:rsidR="001538C2" w:rsidRPr="0041050F" w:rsidRDefault="001538C2" w:rsidP="00713751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1050F">
        <w:rPr>
          <w:rFonts w:ascii="Times New Roman" w:hAnsi="Times New Roman" w:cs="Times New Roman"/>
          <w:b/>
          <w:color w:val="000000"/>
        </w:rPr>
        <w:t>NYILATKOZAT</w:t>
      </w:r>
    </w:p>
    <w:p w14:paraId="75DC1AD1" w14:textId="69769904" w:rsidR="001538C2" w:rsidRPr="0041050F" w:rsidRDefault="003C298F" w:rsidP="00713751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1050F">
        <w:rPr>
          <w:rFonts w:ascii="Times New Roman" w:hAnsi="Times New Roman" w:cs="Times New Roman"/>
          <w:b/>
          <w:color w:val="000000"/>
        </w:rPr>
        <w:t>teljesítés</w:t>
      </w:r>
      <w:r w:rsidR="001538C2" w:rsidRPr="0041050F">
        <w:rPr>
          <w:rFonts w:ascii="Times New Roman" w:hAnsi="Times New Roman" w:cs="Times New Roman"/>
          <w:b/>
          <w:color w:val="000000"/>
        </w:rPr>
        <w:t>igazoló</w:t>
      </w:r>
      <w:r w:rsidR="008A5792" w:rsidRPr="0041050F">
        <w:rPr>
          <w:rFonts w:ascii="Times New Roman" w:hAnsi="Times New Roman" w:cs="Times New Roman"/>
          <w:b/>
          <w:color w:val="000000"/>
        </w:rPr>
        <w:t>k</w:t>
      </w:r>
      <w:r w:rsidR="001538C2" w:rsidRPr="0041050F">
        <w:rPr>
          <w:rFonts w:ascii="Times New Roman" w:hAnsi="Times New Roman" w:cs="Times New Roman"/>
          <w:b/>
          <w:color w:val="000000"/>
        </w:rPr>
        <w:t xml:space="preserve"> kijelöléséről</w:t>
      </w:r>
    </w:p>
    <w:p w14:paraId="5EA2A7F4" w14:textId="5B8AC522" w:rsidR="001538C2" w:rsidRPr="0041050F" w:rsidRDefault="001538C2" w:rsidP="00713751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75B98F07" w14:textId="3EC73142" w:rsidR="001538C2" w:rsidRPr="0041050F" w:rsidRDefault="001538C2" w:rsidP="00713751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7AB97442" w14:textId="02419D1F" w:rsidR="001538C2" w:rsidRPr="0041050F" w:rsidRDefault="001538C2" w:rsidP="00713751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  <w:color w:val="000000"/>
        </w:rPr>
        <w:t>Alulírott …………………………..(név)</w:t>
      </w:r>
      <w:r w:rsidR="00345230" w:rsidRPr="0041050F">
        <w:rPr>
          <w:rFonts w:ascii="Times New Roman" w:hAnsi="Times New Roman" w:cs="Times New Roman"/>
          <w:color w:val="000000"/>
        </w:rPr>
        <w:t xml:space="preserve"> …………………………….. (beosztás),  az </w:t>
      </w:r>
      <w:r w:rsidR="0036616C" w:rsidRPr="0041050F">
        <w:rPr>
          <w:rFonts w:ascii="Times New Roman" w:hAnsi="Times New Roman" w:cs="Times New Roman"/>
        </w:rPr>
        <w:t>Egyetem szerződéskötési és kötelezettségvállalási rendjéről szóló szabályzatában</w:t>
      </w:r>
      <w:r w:rsidR="00345230" w:rsidRPr="0041050F">
        <w:rPr>
          <w:rFonts w:ascii="Times New Roman" w:hAnsi="Times New Roman" w:cs="Times New Roman"/>
        </w:rPr>
        <w:t xml:space="preserve"> meghatározott</w:t>
      </w:r>
      <w:r w:rsidR="0036616C" w:rsidRPr="0041050F">
        <w:rPr>
          <w:rFonts w:ascii="Times New Roman" w:hAnsi="Times New Roman" w:cs="Times New Roman"/>
        </w:rPr>
        <w:t xml:space="preserve"> kötelezettségvállalói</w:t>
      </w:r>
      <w:r w:rsidR="00345230" w:rsidRPr="0041050F">
        <w:rPr>
          <w:rFonts w:ascii="Times New Roman" w:hAnsi="Times New Roman" w:cs="Times New Roman"/>
        </w:rPr>
        <w:t xml:space="preserve"> jogkörömben eljárva</w:t>
      </w:r>
      <w:r w:rsidR="00266C58" w:rsidRPr="0041050F">
        <w:rPr>
          <w:rFonts w:ascii="Times New Roman" w:hAnsi="Times New Roman" w:cs="Times New Roman"/>
        </w:rPr>
        <w:t>, a szabályzat alapján általam vállalható kötelezettségvállalások körében</w:t>
      </w:r>
      <w:r w:rsidR="00345230" w:rsidRPr="0041050F">
        <w:rPr>
          <w:rFonts w:ascii="Times New Roman" w:hAnsi="Times New Roman" w:cs="Times New Roman"/>
        </w:rPr>
        <w:t xml:space="preserve"> </w:t>
      </w:r>
      <w:r w:rsidR="006002B0" w:rsidRPr="0041050F">
        <w:rPr>
          <w:rFonts w:ascii="Times New Roman" w:hAnsi="Times New Roman" w:cs="Times New Roman"/>
        </w:rPr>
        <w:t xml:space="preserve">az egyes kötelezettségvállalások </w:t>
      </w:r>
      <w:r w:rsidR="00345230" w:rsidRPr="0041050F">
        <w:rPr>
          <w:rFonts w:ascii="Times New Roman" w:hAnsi="Times New Roman" w:cs="Times New Roman"/>
        </w:rPr>
        <w:t>teljesítés</w:t>
      </w:r>
      <w:r w:rsidR="006002B0" w:rsidRPr="0041050F">
        <w:rPr>
          <w:rFonts w:ascii="Times New Roman" w:hAnsi="Times New Roman" w:cs="Times New Roman"/>
        </w:rPr>
        <w:t>ének</w:t>
      </w:r>
      <w:r w:rsidR="00345230" w:rsidRPr="0041050F">
        <w:rPr>
          <w:rFonts w:ascii="Times New Roman" w:hAnsi="Times New Roman" w:cs="Times New Roman"/>
        </w:rPr>
        <w:t xml:space="preserve"> igazolására az alábbi közalkalmazottakat jelölöm ki.</w:t>
      </w:r>
    </w:p>
    <w:p w14:paraId="0F07DD02" w14:textId="06D47C08" w:rsidR="006002B0" w:rsidRPr="0041050F" w:rsidRDefault="006002B0" w:rsidP="00713751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446FB25" w14:textId="287A655F" w:rsidR="00E01057" w:rsidRPr="0041050F" w:rsidRDefault="0034523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50F">
        <w:rPr>
          <w:rFonts w:ascii="Times New Roman" w:hAnsi="Times New Roman" w:cs="Times New Roman"/>
          <w:color w:val="000000"/>
        </w:rPr>
        <w:t xml:space="preserve">Név   </w:t>
      </w:r>
      <w:r w:rsidR="006002B0" w:rsidRPr="0041050F">
        <w:rPr>
          <w:rFonts w:ascii="Times New Roman" w:hAnsi="Times New Roman" w:cs="Times New Roman"/>
          <w:color w:val="000000"/>
        </w:rPr>
        <w:tab/>
        <w:t xml:space="preserve">              </w:t>
      </w:r>
      <w:r w:rsidR="00713751" w:rsidRPr="0041050F">
        <w:rPr>
          <w:rFonts w:ascii="Times New Roman" w:hAnsi="Times New Roman" w:cs="Times New Roman"/>
          <w:color w:val="000000"/>
        </w:rPr>
        <w:t xml:space="preserve">    </w:t>
      </w:r>
      <w:r w:rsidR="0036616C" w:rsidRPr="0041050F">
        <w:rPr>
          <w:rFonts w:ascii="Times New Roman" w:hAnsi="Times New Roman" w:cs="Times New Roman"/>
          <w:color w:val="000000"/>
        </w:rPr>
        <w:t>szervezeti egység</w:t>
      </w:r>
      <w:r w:rsidR="006002B0" w:rsidRPr="0041050F">
        <w:rPr>
          <w:rFonts w:ascii="Times New Roman" w:hAnsi="Times New Roman" w:cs="Times New Roman"/>
          <w:color w:val="000000"/>
        </w:rPr>
        <w:tab/>
        <w:t xml:space="preserve">             </w:t>
      </w:r>
      <w:r w:rsidR="00713751" w:rsidRPr="0041050F">
        <w:rPr>
          <w:rFonts w:ascii="Times New Roman" w:hAnsi="Times New Roman" w:cs="Times New Roman"/>
          <w:color w:val="000000"/>
        </w:rPr>
        <w:t xml:space="preserve">   </w:t>
      </w:r>
      <w:r w:rsidR="006002B0" w:rsidRPr="0041050F">
        <w:rPr>
          <w:rFonts w:ascii="Times New Roman" w:hAnsi="Times New Roman" w:cs="Times New Roman"/>
          <w:color w:val="000000"/>
        </w:rPr>
        <w:t xml:space="preserve"> </w:t>
      </w:r>
      <w:r w:rsidR="00E01057" w:rsidRPr="0041050F">
        <w:rPr>
          <w:rFonts w:ascii="Times New Roman" w:hAnsi="Times New Roman" w:cs="Times New Roman"/>
          <w:color w:val="000000"/>
        </w:rPr>
        <w:t>kötelezettségvállalások</w:t>
      </w:r>
      <w:r w:rsidR="00786A85" w:rsidRPr="0041050F">
        <w:rPr>
          <w:rFonts w:ascii="Times New Roman" w:hAnsi="Times New Roman" w:cs="Times New Roman"/>
          <w:color w:val="000000"/>
        </w:rPr>
        <w:t xml:space="preserve">                               EHA kód</w:t>
      </w:r>
    </w:p>
    <w:p w14:paraId="4BFCEECD" w14:textId="22E3622D" w:rsidR="006002B0" w:rsidRPr="0041050F" w:rsidRDefault="00E01057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50F">
        <w:rPr>
          <w:rFonts w:ascii="Times New Roman" w:hAnsi="Times New Roman" w:cs="Times New Roman"/>
          <w:color w:val="000000"/>
        </w:rPr>
        <w:tab/>
      </w:r>
      <w:r w:rsidRPr="0041050F">
        <w:rPr>
          <w:rFonts w:ascii="Times New Roman" w:hAnsi="Times New Roman" w:cs="Times New Roman"/>
          <w:color w:val="000000"/>
        </w:rPr>
        <w:tab/>
      </w:r>
      <w:r w:rsidRPr="0041050F">
        <w:rPr>
          <w:rFonts w:ascii="Times New Roman" w:hAnsi="Times New Roman" w:cs="Times New Roman"/>
          <w:color w:val="000000"/>
        </w:rPr>
        <w:tab/>
      </w:r>
      <w:r w:rsidRPr="0041050F">
        <w:rPr>
          <w:rFonts w:ascii="Times New Roman" w:hAnsi="Times New Roman" w:cs="Times New Roman"/>
          <w:color w:val="000000"/>
        </w:rPr>
        <w:tab/>
      </w:r>
      <w:r w:rsidRPr="0041050F">
        <w:rPr>
          <w:rFonts w:ascii="Times New Roman" w:hAnsi="Times New Roman" w:cs="Times New Roman"/>
          <w:color w:val="000000"/>
        </w:rPr>
        <w:tab/>
      </w:r>
      <w:r w:rsidRPr="0041050F">
        <w:rPr>
          <w:rFonts w:ascii="Times New Roman" w:hAnsi="Times New Roman" w:cs="Times New Roman"/>
          <w:color w:val="000000"/>
        </w:rPr>
        <w:tab/>
        <w:t xml:space="preserve">    meghatározott csoportja</w:t>
      </w:r>
      <w:r w:rsidR="00345230" w:rsidRPr="0041050F">
        <w:rPr>
          <w:rFonts w:ascii="Times New Roman" w:hAnsi="Times New Roman" w:cs="Times New Roman"/>
          <w:color w:val="000000"/>
        </w:rPr>
        <w:t xml:space="preserve"> </w:t>
      </w:r>
      <w:r w:rsidR="0036616C" w:rsidRPr="0041050F">
        <w:rPr>
          <w:rFonts w:ascii="Times New Roman" w:hAnsi="Times New Roman" w:cs="Times New Roman"/>
          <w:color w:val="000000"/>
        </w:rPr>
        <w:t xml:space="preserve">                            </w:t>
      </w:r>
    </w:p>
    <w:p w14:paraId="30B2C615" w14:textId="29A688A4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D4BF89" w14:textId="68ACFC86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6087EE" w14:textId="163A3791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2727AAF" w14:textId="5A99E69C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30DAA4" w14:textId="44BB2506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A88307E" w14:textId="104F035C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4087FC" w14:textId="6123E27F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8B51E38" w14:textId="608990A4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7ED027" w14:textId="1E98B1F7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F00E78" w14:textId="4BD06B38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AE1C10" w14:textId="14CEF16B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259783" w14:textId="05E71268" w:rsidR="006002B0" w:rsidRPr="0041050F" w:rsidRDefault="006002B0" w:rsidP="006002B0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  <w:color w:val="000000"/>
        </w:rPr>
        <w:t>Jelen kijelölés</w:t>
      </w:r>
      <w:r w:rsidRPr="0041050F">
        <w:rPr>
          <w:rFonts w:ascii="Times New Roman" w:hAnsi="Times New Roman" w:cs="Times New Roman"/>
        </w:rPr>
        <w:t xml:space="preserve"> az aláírása napjától kezdődő határozatlan időre szól. Jelen kijelölés  visszavonásával azonnali hatállyal megszűnik.</w:t>
      </w:r>
    </w:p>
    <w:p w14:paraId="393238C2" w14:textId="3687994C" w:rsidR="006002B0" w:rsidRPr="0041050F" w:rsidRDefault="006002B0" w:rsidP="006002B0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>Jelen kijelölés</w:t>
      </w:r>
      <w:r w:rsidR="00713751" w:rsidRPr="0041050F">
        <w:rPr>
          <w:rFonts w:ascii="Times New Roman" w:hAnsi="Times New Roman" w:cs="Times New Roman"/>
        </w:rPr>
        <w:t xml:space="preserve"> az érintett vonatkozásában</w:t>
      </w:r>
      <w:r w:rsidRPr="0041050F">
        <w:rPr>
          <w:rFonts w:ascii="Times New Roman" w:hAnsi="Times New Roman" w:cs="Times New Roman"/>
        </w:rPr>
        <w:t xml:space="preserve"> minden további jognyilatkozat vagy intézkedés nélkül azonnali hatállyal megszűnik a kijelölt teljesítés igazoló</w:t>
      </w:r>
      <w:r w:rsidR="00713751" w:rsidRPr="0041050F">
        <w:rPr>
          <w:rFonts w:ascii="Times New Roman" w:hAnsi="Times New Roman" w:cs="Times New Roman"/>
        </w:rPr>
        <w:t xml:space="preserve"> belső áthelyezése, vagy az</w:t>
      </w:r>
      <w:r w:rsidR="003C298F" w:rsidRPr="0041050F">
        <w:rPr>
          <w:rFonts w:ascii="Times New Roman" w:hAnsi="Times New Roman" w:cs="Times New Roman"/>
        </w:rPr>
        <w:t xml:space="preserve"> Egyetemmel</w:t>
      </w:r>
      <w:r w:rsidRPr="0041050F">
        <w:rPr>
          <w:rFonts w:ascii="Times New Roman" w:hAnsi="Times New Roman" w:cs="Times New Roman"/>
        </w:rPr>
        <w:t xml:space="preserve"> fennálló közalkalmazotti jogviszonyának megszűnése napján. </w:t>
      </w:r>
    </w:p>
    <w:p w14:paraId="56B83ED8" w14:textId="77777777" w:rsidR="006002B0" w:rsidRPr="0041050F" w:rsidRDefault="006002B0" w:rsidP="006002B0">
      <w:pPr>
        <w:jc w:val="both"/>
        <w:rPr>
          <w:rFonts w:ascii="Times New Roman" w:hAnsi="Times New Roman" w:cs="Times New Roman"/>
        </w:rPr>
      </w:pPr>
    </w:p>
    <w:p w14:paraId="754FD289" w14:textId="77777777" w:rsidR="006002B0" w:rsidRPr="0041050F" w:rsidRDefault="006002B0" w:rsidP="006002B0">
      <w:pPr>
        <w:jc w:val="both"/>
        <w:rPr>
          <w:rFonts w:ascii="Times New Roman" w:hAnsi="Times New Roman" w:cs="Times New Roman"/>
        </w:rPr>
      </w:pPr>
    </w:p>
    <w:p w14:paraId="124CCB75" w14:textId="17FC6EF0" w:rsidR="006002B0" w:rsidRPr="0041050F" w:rsidRDefault="006002B0" w:rsidP="006002B0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>Pécs, 2017………………..</w:t>
      </w:r>
    </w:p>
    <w:p w14:paraId="2725FA62" w14:textId="77777777" w:rsidR="006002B0" w:rsidRPr="0041050F" w:rsidRDefault="006002B0" w:rsidP="006002B0">
      <w:pPr>
        <w:jc w:val="both"/>
        <w:rPr>
          <w:rFonts w:ascii="Times New Roman" w:hAnsi="Times New Roman" w:cs="Times New Roman"/>
        </w:rPr>
      </w:pPr>
    </w:p>
    <w:p w14:paraId="770341E3" w14:textId="77777777" w:rsidR="006002B0" w:rsidRPr="0041050F" w:rsidRDefault="006002B0" w:rsidP="006002B0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ab/>
        <w:t>………………………..</w:t>
      </w:r>
    </w:p>
    <w:p w14:paraId="53039BD2" w14:textId="516D1455" w:rsidR="006002B0" w:rsidRPr="0041050F" w:rsidRDefault="006002B0" w:rsidP="006002B0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ab/>
        <w:t>név, beosztás</w:t>
      </w:r>
    </w:p>
    <w:p w14:paraId="4C7DB8F4" w14:textId="74AFA19D" w:rsidR="006002B0" w:rsidRPr="0041050F" w:rsidRDefault="006002B0" w:rsidP="006002B0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3938E4">
        <w:rPr>
          <w:rFonts w:ascii="Times New Roman" w:hAnsi="Times New Roman" w:cs="Times New Roman"/>
        </w:rPr>
        <w:tab/>
      </w:r>
      <w:r w:rsidRPr="0041050F">
        <w:rPr>
          <w:rFonts w:ascii="Times New Roman" w:hAnsi="Times New Roman" w:cs="Times New Roman"/>
        </w:rPr>
        <w:t xml:space="preserve"> Pécsi Tudományegyetem</w:t>
      </w:r>
    </w:p>
    <w:p w14:paraId="5131E3BB" w14:textId="0E74923B" w:rsidR="006002B0" w:rsidRPr="0041050F" w:rsidRDefault="006002B0" w:rsidP="006002B0">
      <w:pPr>
        <w:tabs>
          <w:tab w:val="center" w:pos="6521"/>
        </w:tabs>
        <w:jc w:val="both"/>
        <w:rPr>
          <w:rFonts w:ascii="Times New Roman" w:hAnsi="Times New Roman" w:cs="Times New Roman"/>
        </w:rPr>
      </w:pPr>
    </w:p>
    <w:p w14:paraId="291A95BC" w14:textId="6B77ED22" w:rsidR="006002B0" w:rsidRPr="0041050F" w:rsidRDefault="006002B0" w:rsidP="006002B0">
      <w:pPr>
        <w:tabs>
          <w:tab w:val="center" w:pos="6521"/>
        </w:tabs>
        <w:jc w:val="both"/>
        <w:rPr>
          <w:rFonts w:ascii="Times New Roman" w:hAnsi="Times New Roman" w:cs="Times New Roman"/>
        </w:rPr>
      </w:pPr>
    </w:p>
    <w:p w14:paraId="72D10F16" w14:textId="3D99F409" w:rsidR="006002B0" w:rsidRPr="0041050F" w:rsidRDefault="006002B0" w:rsidP="006002B0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002B0" w:rsidRPr="0041050F" w:rsidSect="008747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AA2FF" w14:textId="77777777" w:rsidR="00C1319F" w:rsidRDefault="00C1319F" w:rsidP="00E6367C">
      <w:pPr>
        <w:spacing w:after="0" w:line="240" w:lineRule="auto"/>
      </w:pPr>
      <w:r>
        <w:separator/>
      </w:r>
    </w:p>
  </w:endnote>
  <w:endnote w:type="continuationSeparator" w:id="0">
    <w:p w14:paraId="1708BEC4" w14:textId="77777777" w:rsidR="00C1319F" w:rsidRDefault="00C1319F" w:rsidP="00E6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2250E" w14:textId="77777777" w:rsidR="00CE53B3" w:rsidRDefault="00CE53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EE8E4" w14:textId="77777777" w:rsidR="00C1319F" w:rsidRDefault="00C1319F" w:rsidP="00E6367C">
      <w:pPr>
        <w:spacing w:after="0" w:line="240" w:lineRule="auto"/>
      </w:pPr>
      <w:r>
        <w:separator/>
      </w:r>
    </w:p>
  </w:footnote>
  <w:footnote w:type="continuationSeparator" w:id="0">
    <w:p w14:paraId="5FC4919E" w14:textId="77777777" w:rsidR="00C1319F" w:rsidRDefault="00C1319F" w:rsidP="00E6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20FF"/>
    <w:multiLevelType w:val="hybridMultilevel"/>
    <w:tmpl w:val="FB30E7F0"/>
    <w:lvl w:ilvl="0" w:tplc="F6EC48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72C9B"/>
    <w:multiLevelType w:val="hybridMultilevel"/>
    <w:tmpl w:val="BFB6421C"/>
    <w:lvl w:ilvl="0" w:tplc="2E2A5A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9653823"/>
    <w:multiLevelType w:val="hybridMultilevel"/>
    <w:tmpl w:val="CCAEAF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B0B"/>
    <w:multiLevelType w:val="hybridMultilevel"/>
    <w:tmpl w:val="50D2E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79D7"/>
    <w:multiLevelType w:val="hybridMultilevel"/>
    <w:tmpl w:val="2A2406F2"/>
    <w:lvl w:ilvl="0" w:tplc="8BF011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33128"/>
    <w:multiLevelType w:val="hybridMultilevel"/>
    <w:tmpl w:val="197AE21E"/>
    <w:lvl w:ilvl="0" w:tplc="14FAF8CE">
      <w:start w:val="2"/>
      <w:numFmt w:val="decimal"/>
      <w:lvlText w:val="(%1)"/>
      <w:lvlJc w:val="left"/>
      <w:pPr>
        <w:ind w:left="928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6A57080"/>
    <w:multiLevelType w:val="hybridMultilevel"/>
    <w:tmpl w:val="444A348C"/>
    <w:lvl w:ilvl="0" w:tplc="D4844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78F7"/>
    <w:multiLevelType w:val="hybridMultilevel"/>
    <w:tmpl w:val="5A640056"/>
    <w:lvl w:ilvl="0" w:tplc="3AA2C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4B12DB"/>
    <w:multiLevelType w:val="hybridMultilevel"/>
    <w:tmpl w:val="29C4C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8592C"/>
    <w:multiLevelType w:val="hybridMultilevel"/>
    <w:tmpl w:val="6008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224F2"/>
    <w:multiLevelType w:val="hybridMultilevel"/>
    <w:tmpl w:val="0B6EF0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95CD6"/>
    <w:multiLevelType w:val="hybridMultilevel"/>
    <w:tmpl w:val="1534D006"/>
    <w:lvl w:ilvl="0" w:tplc="17DEF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D"/>
    <w:rsid w:val="0000667E"/>
    <w:rsid w:val="0001401D"/>
    <w:rsid w:val="000164E0"/>
    <w:rsid w:val="000218D1"/>
    <w:rsid w:val="000304B5"/>
    <w:rsid w:val="00030976"/>
    <w:rsid w:val="00047ACF"/>
    <w:rsid w:val="00055E92"/>
    <w:rsid w:val="000662D0"/>
    <w:rsid w:val="00087343"/>
    <w:rsid w:val="00091772"/>
    <w:rsid w:val="00093D3E"/>
    <w:rsid w:val="000971F3"/>
    <w:rsid w:val="000A28E7"/>
    <w:rsid w:val="000A67B2"/>
    <w:rsid w:val="000B6E31"/>
    <w:rsid w:val="000D6A6C"/>
    <w:rsid w:val="001178FC"/>
    <w:rsid w:val="001274F5"/>
    <w:rsid w:val="00141D53"/>
    <w:rsid w:val="00147ABA"/>
    <w:rsid w:val="001538C2"/>
    <w:rsid w:val="00160BC0"/>
    <w:rsid w:val="00165227"/>
    <w:rsid w:val="00171538"/>
    <w:rsid w:val="001853FA"/>
    <w:rsid w:val="001A0977"/>
    <w:rsid w:val="001B2343"/>
    <w:rsid w:val="001C7942"/>
    <w:rsid w:val="001D43F7"/>
    <w:rsid w:val="001E1428"/>
    <w:rsid w:val="001F0130"/>
    <w:rsid w:val="00203FAA"/>
    <w:rsid w:val="00241EFA"/>
    <w:rsid w:val="0025412B"/>
    <w:rsid w:val="00266C58"/>
    <w:rsid w:val="00290C41"/>
    <w:rsid w:val="002B2292"/>
    <w:rsid w:val="002B243D"/>
    <w:rsid w:val="002B2B2B"/>
    <w:rsid w:val="002D1169"/>
    <w:rsid w:val="002D36B0"/>
    <w:rsid w:val="002D6899"/>
    <w:rsid w:val="002E25FB"/>
    <w:rsid w:val="002F7581"/>
    <w:rsid w:val="00314ABE"/>
    <w:rsid w:val="00315892"/>
    <w:rsid w:val="00344909"/>
    <w:rsid w:val="00345230"/>
    <w:rsid w:val="003657B3"/>
    <w:rsid w:val="0036616C"/>
    <w:rsid w:val="0038684E"/>
    <w:rsid w:val="00393579"/>
    <w:rsid w:val="003938E4"/>
    <w:rsid w:val="0039466F"/>
    <w:rsid w:val="00397640"/>
    <w:rsid w:val="003A6314"/>
    <w:rsid w:val="003C298F"/>
    <w:rsid w:val="003C3AA9"/>
    <w:rsid w:val="003C55AC"/>
    <w:rsid w:val="003E740A"/>
    <w:rsid w:val="003E7C75"/>
    <w:rsid w:val="003F31C7"/>
    <w:rsid w:val="00402C95"/>
    <w:rsid w:val="00404982"/>
    <w:rsid w:val="00406859"/>
    <w:rsid w:val="0041050F"/>
    <w:rsid w:val="0043553B"/>
    <w:rsid w:val="00456BE6"/>
    <w:rsid w:val="00466A53"/>
    <w:rsid w:val="00472D43"/>
    <w:rsid w:val="00476289"/>
    <w:rsid w:val="004911A3"/>
    <w:rsid w:val="0049328D"/>
    <w:rsid w:val="004A6AF1"/>
    <w:rsid w:val="004B08D4"/>
    <w:rsid w:val="004C5551"/>
    <w:rsid w:val="004C6398"/>
    <w:rsid w:val="004D5F64"/>
    <w:rsid w:val="004F650E"/>
    <w:rsid w:val="004F6B3A"/>
    <w:rsid w:val="005068D1"/>
    <w:rsid w:val="0051394D"/>
    <w:rsid w:val="00521444"/>
    <w:rsid w:val="005216BB"/>
    <w:rsid w:val="00522EE3"/>
    <w:rsid w:val="00526C24"/>
    <w:rsid w:val="00526E6A"/>
    <w:rsid w:val="00535CA4"/>
    <w:rsid w:val="00546B26"/>
    <w:rsid w:val="00547825"/>
    <w:rsid w:val="005507A4"/>
    <w:rsid w:val="0055201B"/>
    <w:rsid w:val="00562914"/>
    <w:rsid w:val="00566FCB"/>
    <w:rsid w:val="005846A0"/>
    <w:rsid w:val="00587639"/>
    <w:rsid w:val="00593423"/>
    <w:rsid w:val="005A7567"/>
    <w:rsid w:val="005B22F0"/>
    <w:rsid w:val="005B76E2"/>
    <w:rsid w:val="005B7AA5"/>
    <w:rsid w:val="005C01A7"/>
    <w:rsid w:val="005E20CF"/>
    <w:rsid w:val="005E23D5"/>
    <w:rsid w:val="005E6B39"/>
    <w:rsid w:val="005F3290"/>
    <w:rsid w:val="005F3FC5"/>
    <w:rsid w:val="005F642C"/>
    <w:rsid w:val="006002B0"/>
    <w:rsid w:val="00611D4A"/>
    <w:rsid w:val="00626A2F"/>
    <w:rsid w:val="00631103"/>
    <w:rsid w:val="00632532"/>
    <w:rsid w:val="006349D1"/>
    <w:rsid w:val="00640CFA"/>
    <w:rsid w:val="006572AB"/>
    <w:rsid w:val="00661AA7"/>
    <w:rsid w:val="006725DB"/>
    <w:rsid w:val="00676614"/>
    <w:rsid w:val="006803FC"/>
    <w:rsid w:val="00680FAD"/>
    <w:rsid w:val="006B6E1D"/>
    <w:rsid w:val="006C25AF"/>
    <w:rsid w:val="006D6BBC"/>
    <w:rsid w:val="006D788A"/>
    <w:rsid w:val="006E4C0A"/>
    <w:rsid w:val="006E58DE"/>
    <w:rsid w:val="00704ECA"/>
    <w:rsid w:val="00706B81"/>
    <w:rsid w:val="00713751"/>
    <w:rsid w:val="007168AD"/>
    <w:rsid w:val="00723C3A"/>
    <w:rsid w:val="0073365D"/>
    <w:rsid w:val="00736E47"/>
    <w:rsid w:val="00737378"/>
    <w:rsid w:val="00737A21"/>
    <w:rsid w:val="007654F5"/>
    <w:rsid w:val="00771001"/>
    <w:rsid w:val="00775C4C"/>
    <w:rsid w:val="00780BE0"/>
    <w:rsid w:val="00786A85"/>
    <w:rsid w:val="00787485"/>
    <w:rsid w:val="007C48CB"/>
    <w:rsid w:val="007C63B0"/>
    <w:rsid w:val="007D23DF"/>
    <w:rsid w:val="007D6CEF"/>
    <w:rsid w:val="007D7779"/>
    <w:rsid w:val="007E2D62"/>
    <w:rsid w:val="007E3C83"/>
    <w:rsid w:val="007E6367"/>
    <w:rsid w:val="007F0795"/>
    <w:rsid w:val="007F4486"/>
    <w:rsid w:val="007F5363"/>
    <w:rsid w:val="007F57DA"/>
    <w:rsid w:val="008024B8"/>
    <w:rsid w:val="0081111C"/>
    <w:rsid w:val="00811259"/>
    <w:rsid w:val="00817BB0"/>
    <w:rsid w:val="00822C34"/>
    <w:rsid w:val="008278DA"/>
    <w:rsid w:val="00841F36"/>
    <w:rsid w:val="00855200"/>
    <w:rsid w:val="0086722D"/>
    <w:rsid w:val="00871811"/>
    <w:rsid w:val="008747CE"/>
    <w:rsid w:val="00877E13"/>
    <w:rsid w:val="0088261C"/>
    <w:rsid w:val="00897194"/>
    <w:rsid w:val="008A5792"/>
    <w:rsid w:val="008B50B1"/>
    <w:rsid w:val="008C35AE"/>
    <w:rsid w:val="008D50AD"/>
    <w:rsid w:val="008E3DD9"/>
    <w:rsid w:val="008F2CA5"/>
    <w:rsid w:val="00933B8B"/>
    <w:rsid w:val="00952933"/>
    <w:rsid w:val="009736E3"/>
    <w:rsid w:val="00985498"/>
    <w:rsid w:val="009B6747"/>
    <w:rsid w:val="009B6B80"/>
    <w:rsid w:val="009C2671"/>
    <w:rsid w:val="009C52F6"/>
    <w:rsid w:val="009E4EA7"/>
    <w:rsid w:val="009F28B5"/>
    <w:rsid w:val="009F7544"/>
    <w:rsid w:val="00A06B71"/>
    <w:rsid w:val="00A176C1"/>
    <w:rsid w:val="00A21745"/>
    <w:rsid w:val="00A2375F"/>
    <w:rsid w:val="00A24850"/>
    <w:rsid w:val="00A26558"/>
    <w:rsid w:val="00A34833"/>
    <w:rsid w:val="00A526F9"/>
    <w:rsid w:val="00A6349A"/>
    <w:rsid w:val="00A641FF"/>
    <w:rsid w:val="00A711C3"/>
    <w:rsid w:val="00A72002"/>
    <w:rsid w:val="00A81052"/>
    <w:rsid w:val="00A92BE6"/>
    <w:rsid w:val="00AB0CD1"/>
    <w:rsid w:val="00AC1544"/>
    <w:rsid w:val="00AD6335"/>
    <w:rsid w:val="00AD7773"/>
    <w:rsid w:val="00AE07C3"/>
    <w:rsid w:val="00AE0F6B"/>
    <w:rsid w:val="00AE489A"/>
    <w:rsid w:val="00AE4D58"/>
    <w:rsid w:val="00AE5E39"/>
    <w:rsid w:val="00AF1EA6"/>
    <w:rsid w:val="00AF3C59"/>
    <w:rsid w:val="00AF5CB5"/>
    <w:rsid w:val="00B1106B"/>
    <w:rsid w:val="00B13BCB"/>
    <w:rsid w:val="00B1464F"/>
    <w:rsid w:val="00B2400D"/>
    <w:rsid w:val="00B44CC6"/>
    <w:rsid w:val="00B545C2"/>
    <w:rsid w:val="00B6072B"/>
    <w:rsid w:val="00B832D8"/>
    <w:rsid w:val="00B8337A"/>
    <w:rsid w:val="00B84CB2"/>
    <w:rsid w:val="00B859B9"/>
    <w:rsid w:val="00B8669E"/>
    <w:rsid w:val="00B944A8"/>
    <w:rsid w:val="00BA352C"/>
    <w:rsid w:val="00BB3D53"/>
    <w:rsid w:val="00BC5FF4"/>
    <w:rsid w:val="00BD3575"/>
    <w:rsid w:val="00BD6637"/>
    <w:rsid w:val="00BF3563"/>
    <w:rsid w:val="00C1319F"/>
    <w:rsid w:val="00C20BBA"/>
    <w:rsid w:val="00C21437"/>
    <w:rsid w:val="00C279F7"/>
    <w:rsid w:val="00C40623"/>
    <w:rsid w:val="00C413EE"/>
    <w:rsid w:val="00C5759E"/>
    <w:rsid w:val="00C73F8E"/>
    <w:rsid w:val="00C81EFE"/>
    <w:rsid w:val="00C833CF"/>
    <w:rsid w:val="00CA0A76"/>
    <w:rsid w:val="00CA5179"/>
    <w:rsid w:val="00CB35C6"/>
    <w:rsid w:val="00CB3D99"/>
    <w:rsid w:val="00CC1C54"/>
    <w:rsid w:val="00CD53E3"/>
    <w:rsid w:val="00CE53B3"/>
    <w:rsid w:val="00CF2657"/>
    <w:rsid w:val="00CF312C"/>
    <w:rsid w:val="00CF3B33"/>
    <w:rsid w:val="00D223E9"/>
    <w:rsid w:val="00D26F54"/>
    <w:rsid w:val="00D334E2"/>
    <w:rsid w:val="00D42526"/>
    <w:rsid w:val="00D42AC3"/>
    <w:rsid w:val="00D51D7D"/>
    <w:rsid w:val="00D62982"/>
    <w:rsid w:val="00D736B5"/>
    <w:rsid w:val="00D74AED"/>
    <w:rsid w:val="00DA3DD5"/>
    <w:rsid w:val="00DA41FC"/>
    <w:rsid w:val="00DB2333"/>
    <w:rsid w:val="00DC082B"/>
    <w:rsid w:val="00DC2450"/>
    <w:rsid w:val="00DD6C02"/>
    <w:rsid w:val="00DE0BFA"/>
    <w:rsid w:val="00DF43B4"/>
    <w:rsid w:val="00E01057"/>
    <w:rsid w:val="00E14092"/>
    <w:rsid w:val="00E16D6F"/>
    <w:rsid w:val="00E179B0"/>
    <w:rsid w:val="00E268E9"/>
    <w:rsid w:val="00E31E8A"/>
    <w:rsid w:val="00E3250A"/>
    <w:rsid w:val="00E41AB0"/>
    <w:rsid w:val="00E455F6"/>
    <w:rsid w:val="00E51EE1"/>
    <w:rsid w:val="00E5339C"/>
    <w:rsid w:val="00E579C4"/>
    <w:rsid w:val="00E6367C"/>
    <w:rsid w:val="00E77724"/>
    <w:rsid w:val="00E85E1D"/>
    <w:rsid w:val="00E93FD5"/>
    <w:rsid w:val="00EA6C67"/>
    <w:rsid w:val="00EA7A29"/>
    <w:rsid w:val="00EB05B1"/>
    <w:rsid w:val="00EB1328"/>
    <w:rsid w:val="00EC7394"/>
    <w:rsid w:val="00ED16CD"/>
    <w:rsid w:val="00ED2030"/>
    <w:rsid w:val="00ED246A"/>
    <w:rsid w:val="00ED2EDD"/>
    <w:rsid w:val="00ED48DB"/>
    <w:rsid w:val="00EE135D"/>
    <w:rsid w:val="00F01359"/>
    <w:rsid w:val="00F01CB8"/>
    <w:rsid w:val="00F312C7"/>
    <w:rsid w:val="00F41EA1"/>
    <w:rsid w:val="00F57993"/>
    <w:rsid w:val="00F66161"/>
    <w:rsid w:val="00F672B1"/>
    <w:rsid w:val="00F933BF"/>
    <w:rsid w:val="00F9367B"/>
    <w:rsid w:val="00F936A5"/>
    <w:rsid w:val="00FA321B"/>
    <w:rsid w:val="00FB1A89"/>
    <w:rsid w:val="00FD0EB2"/>
    <w:rsid w:val="00FE1EF8"/>
    <w:rsid w:val="00FE3FD5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7299"/>
  <w15:docId w15:val="{0AF4FBBE-FFDD-44F4-86C8-6F56BF32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36B0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3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E1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3">
    <w:name w:val="Body Text 3"/>
    <w:basedOn w:val="Default"/>
    <w:next w:val="Default"/>
    <w:link w:val="Szvegtrzs3Char"/>
    <w:uiPriority w:val="99"/>
    <w:rsid w:val="00EE135D"/>
    <w:rPr>
      <w:color w:val="auto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E135D"/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Default"/>
    <w:next w:val="Default"/>
    <w:link w:val="SzvegtrzsChar"/>
    <w:uiPriority w:val="99"/>
    <w:rsid w:val="00EE135D"/>
    <w:rPr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EE135D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F1EA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2D36B0"/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paragraph" w:styleId="lfej">
    <w:name w:val="header"/>
    <w:basedOn w:val="Norml"/>
    <w:link w:val="lfejChar"/>
    <w:uiPriority w:val="99"/>
    <w:unhideWhenUsed/>
    <w:rsid w:val="00E6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367C"/>
  </w:style>
  <w:style w:type="paragraph" w:styleId="llb">
    <w:name w:val="footer"/>
    <w:basedOn w:val="Norml"/>
    <w:link w:val="llbChar"/>
    <w:uiPriority w:val="99"/>
    <w:unhideWhenUsed/>
    <w:rsid w:val="00E6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367C"/>
  </w:style>
  <w:style w:type="paragraph" w:styleId="Buborkszveg">
    <w:name w:val="Balloon Text"/>
    <w:basedOn w:val="Norml"/>
    <w:link w:val="BuborkszvegChar"/>
    <w:uiPriority w:val="99"/>
    <w:semiHidden/>
    <w:unhideWhenUsed/>
    <w:rsid w:val="00E8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E1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C55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55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55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55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55A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799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933B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Bekezdsalapbettpusa"/>
    <w:rsid w:val="00933B8B"/>
  </w:style>
  <w:style w:type="character" w:styleId="Hiperhivatkozs">
    <w:name w:val="Hyperlink"/>
    <w:basedOn w:val="Bekezdsalapbettpusa"/>
    <w:uiPriority w:val="99"/>
    <w:semiHidden/>
    <w:unhideWhenUsed/>
    <w:rsid w:val="00933B8B"/>
    <w:rPr>
      <w:color w:val="0000FF"/>
      <w:u w:val="single"/>
    </w:rPr>
  </w:style>
  <w:style w:type="character" w:customStyle="1" w:styleId="hl">
    <w:name w:val="hl"/>
    <w:basedOn w:val="Bekezdsalapbettpusa"/>
    <w:rsid w:val="00566FCB"/>
  </w:style>
  <w:style w:type="paragraph" w:styleId="NormlWeb">
    <w:name w:val="Normal (Web)"/>
    <w:basedOn w:val="Norml"/>
    <w:uiPriority w:val="99"/>
    <w:unhideWhenUsed/>
    <w:rsid w:val="000066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D1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0CF7-DD19-4C1A-A047-794494FE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GF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ás Márta</dc:creator>
  <cp:lastModifiedBy>Papp Marianna</cp:lastModifiedBy>
  <cp:revision>2</cp:revision>
  <cp:lastPrinted>2017-06-30T07:21:00Z</cp:lastPrinted>
  <dcterms:created xsi:type="dcterms:W3CDTF">2017-07-03T09:13:00Z</dcterms:created>
  <dcterms:modified xsi:type="dcterms:W3CDTF">2017-07-03T09:13:00Z</dcterms:modified>
</cp:coreProperties>
</file>